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26"/>
        <w:tblW w:w="11165" w:type="dxa"/>
        <w:tblLayout w:type="fixed"/>
        <w:tblLook w:val="04A0"/>
      </w:tblPr>
      <w:tblGrid>
        <w:gridCol w:w="1019"/>
        <w:gridCol w:w="2633"/>
        <w:gridCol w:w="1559"/>
        <w:gridCol w:w="283"/>
        <w:gridCol w:w="1417"/>
        <w:gridCol w:w="2547"/>
        <w:gridCol w:w="1707"/>
      </w:tblGrid>
      <w:tr w:rsidR="00593EC8" w:rsidRPr="00E03E15" w:rsidTr="000F110E">
        <w:trPr>
          <w:trHeight w:val="578"/>
        </w:trPr>
        <w:tc>
          <w:tcPr>
            <w:tcW w:w="111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C8" w:rsidRDefault="00E03E15" w:rsidP="000F110E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sz w:val="44"/>
                <w:szCs w:val="44"/>
                <w:lang w:val="el-GR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44"/>
                <w:szCs w:val="44"/>
                <w:lang w:val="el-GR" w:eastAsia="en-GB"/>
              </w:rPr>
              <w:t xml:space="preserve">ΝΕΟ </w:t>
            </w:r>
            <w:r w:rsidR="00593EC8" w:rsidRPr="005838F8">
              <w:rPr>
                <w:rFonts w:ascii="Calibri" w:eastAsia="Times New Roman" w:hAnsi="Calibri" w:cs="Calibri"/>
                <w:b/>
                <w:bCs/>
                <w:sz w:val="44"/>
                <w:szCs w:val="44"/>
                <w:lang w:val="el-GR" w:eastAsia="en-GB"/>
              </w:rPr>
              <w:t>ΠΡΟΓ</w:t>
            </w:r>
            <w:r w:rsidR="00593EC8">
              <w:rPr>
                <w:rFonts w:ascii="Calibri" w:eastAsia="Times New Roman" w:hAnsi="Calibri" w:cs="Calibri"/>
                <w:b/>
                <w:bCs/>
                <w:sz w:val="44"/>
                <w:szCs w:val="44"/>
                <w:lang w:val="el-GR" w:eastAsia="en-GB"/>
              </w:rPr>
              <w:t xml:space="preserve">ΡΑΜΜΑ ΕΝΗΜΕΡΩΣΗΣ ΓΟΝΕΩΝ </w:t>
            </w:r>
          </w:p>
          <w:p w:rsidR="00593EC8" w:rsidRPr="00EE3E01" w:rsidRDefault="00593EC8" w:rsidP="000F110E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sz w:val="44"/>
                <w:szCs w:val="44"/>
                <w:lang w:val="el-GR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44"/>
                <w:szCs w:val="44"/>
                <w:lang w:val="el-GR" w:eastAsia="en-GB"/>
              </w:rPr>
              <w:t>ΣΧ. ΕΤΟΥΣ 201</w:t>
            </w:r>
            <w:r w:rsidRPr="00EE3E01">
              <w:rPr>
                <w:rFonts w:ascii="Calibri" w:eastAsia="Times New Roman" w:hAnsi="Calibri" w:cs="Calibri"/>
                <w:b/>
                <w:bCs/>
                <w:sz w:val="44"/>
                <w:szCs w:val="44"/>
                <w:lang w:val="el-GR" w:eastAsia="en-GB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sz w:val="44"/>
                <w:szCs w:val="44"/>
                <w:lang w:val="el-GR" w:eastAsia="en-GB"/>
              </w:rPr>
              <w:t>-20</w:t>
            </w:r>
            <w:r w:rsidRPr="00EE3E01">
              <w:rPr>
                <w:rFonts w:ascii="Calibri" w:eastAsia="Times New Roman" w:hAnsi="Calibri" w:cs="Calibri"/>
                <w:b/>
                <w:bCs/>
                <w:sz w:val="44"/>
                <w:szCs w:val="44"/>
                <w:lang w:val="el-GR" w:eastAsia="en-GB"/>
              </w:rPr>
              <w:t>20</w:t>
            </w:r>
          </w:p>
        </w:tc>
      </w:tr>
      <w:tr w:rsidR="00593EC8" w:rsidRPr="000F28C6" w:rsidTr="00E03E15">
        <w:trPr>
          <w:trHeight w:val="698"/>
        </w:trPr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C8" w:rsidRPr="0018751A" w:rsidRDefault="00593EC8" w:rsidP="000F110E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l-GR" w:eastAsia="en-GB"/>
              </w:rPr>
              <w:t>ΗΜΕΡΑ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3EC8" w:rsidRPr="000F28C6" w:rsidRDefault="00593EC8" w:rsidP="000F110E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28C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ΟΝ/ΜΟ ΕΚΠΑΙΔΕΥΤΙΚΟΥ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EC8" w:rsidRPr="000F28C6" w:rsidRDefault="00593EC8" w:rsidP="000F110E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28C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ΩΡΑ ΕΝΗΜΕΡΩΣΗΣ ΓΟΝΕΩΝ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3EC8" w:rsidRPr="000F28C6" w:rsidRDefault="00593EC8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EC8" w:rsidRPr="00C513B0" w:rsidRDefault="00593EC8" w:rsidP="000F110E">
            <w:pPr>
              <w:tabs>
                <w:tab w:val="center" w:pos="445"/>
              </w:tabs>
              <w:spacing w:after="0" w:afterAutospacing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C513B0">
              <w:rPr>
                <w:rFonts w:ascii="Calibri" w:eastAsia="Times New Roman" w:hAnsi="Calibri" w:cs="Calibri"/>
                <w:b/>
                <w:bCs/>
                <w:lang w:val="el-GR" w:eastAsia="en-GB"/>
              </w:rPr>
              <w:t>ΗΜΕΡΑ</w:t>
            </w:r>
          </w:p>
        </w:tc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3EC8" w:rsidRPr="000F28C6" w:rsidRDefault="00593EC8" w:rsidP="000F110E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F28C6">
              <w:rPr>
                <w:rFonts w:ascii="Calibri" w:eastAsia="Times New Roman" w:hAnsi="Calibri" w:cs="Calibri"/>
                <w:b/>
                <w:bCs/>
                <w:lang w:eastAsia="en-GB"/>
              </w:rPr>
              <w:t>ΟΝ/ΜΟ ΕΚΠΑΙΔΕΥΤΙΚΟΥ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93EC8" w:rsidRPr="000F28C6" w:rsidRDefault="00593EC8" w:rsidP="000F110E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F28C6">
              <w:rPr>
                <w:rFonts w:ascii="Calibri" w:eastAsia="Times New Roman" w:hAnsi="Calibri" w:cs="Calibri"/>
                <w:b/>
                <w:bCs/>
                <w:lang w:eastAsia="en-GB"/>
              </w:rPr>
              <w:t>ΩΡΑ ΕΝΗΜΕΡΩΣΗΣ ΓΟΝΕΩΝ</w:t>
            </w:r>
          </w:p>
        </w:tc>
      </w:tr>
      <w:tr w:rsidR="00A27EFB" w:rsidRPr="000F28C6" w:rsidTr="00E03E15">
        <w:trPr>
          <w:trHeight w:val="440"/>
        </w:trPr>
        <w:tc>
          <w:tcPr>
            <w:tcW w:w="10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EFB" w:rsidRPr="00C513B0" w:rsidRDefault="00A27EFB" w:rsidP="000F110E">
            <w:pPr>
              <w:spacing w:after="0" w:afterAutospacing="0"/>
              <w:rPr>
                <w:rFonts w:ascii="Calibri" w:eastAsia="Times New Roman" w:hAnsi="Calibri" w:cs="Calibri"/>
                <w:b/>
                <w:color w:val="1D1B11" w:themeColor="background2" w:themeShade="1A"/>
                <w:sz w:val="60"/>
                <w:szCs w:val="60"/>
                <w:lang w:val="el-GR" w:eastAsia="en-GB"/>
              </w:rPr>
            </w:pPr>
            <w:r w:rsidRPr="00C513B0">
              <w:rPr>
                <w:rFonts w:ascii="Calibri" w:eastAsia="Times New Roman" w:hAnsi="Calibri" w:cs="Calibri"/>
                <w:b/>
                <w:color w:val="1D1B11" w:themeColor="background2" w:themeShade="1A"/>
                <w:sz w:val="60"/>
                <w:szCs w:val="60"/>
                <w:lang w:val="el-GR" w:eastAsia="en-GB"/>
              </w:rPr>
              <w:t>Τ</w:t>
            </w:r>
          </w:p>
          <w:p w:rsidR="00A27EFB" w:rsidRPr="00C513B0" w:rsidRDefault="00A27EFB" w:rsidP="000F110E">
            <w:pPr>
              <w:spacing w:after="0" w:afterAutospacing="0"/>
              <w:rPr>
                <w:rFonts w:ascii="Calibri" w:eastAsia="Times New Roman" w:hAnsi="Calibri" w:cs="Calibri"/>
                <w:b/>
                <w:color w:val="1D1B11" w:themeColor="background2" w:themeShade="1A"/>
                <w:sz w:val="60"/>
                <w:szCs w:val="60"/>
                <w:lang w:val="el-GR" w:eastAsia="en-GB"/>
              </w:rPr>
            </w:pPr>
          </w:p>
          <w:p w:rsidR="00A27EFB" w:rsidRPr="00C513B0" w:rsidRDefault="00A27EFB" w:rsidP="000F110E">
            <w:pPr>
              <w:spacing w:after="0" w:afterAutospacing="0"/>
              <w:rPr>
                <w:rFonts w:ascii="Calibri" w:eastAsia="Times New Roman" w:hAnsi="Calibri" w:cs="Calibri"/>
                <w:b/>
                <w:color w:val="1D1B11" w:themeColor="background2" w:themeShade="1A"/>
                <w:sz w:val="60"/>
                <w:szCs w:val="60"/>
                <w:lang w:val="el-GR" w:eastAsia="en-GB"/>
              </w:rPr>
            </w:pPr>
            <w:r w:rsidRPr="00C513B0">
              <w:rPr>
                <w:rFonts w:ascii="Calibri" w:eastAsia="Times New Roman" w:hAnsi="Calibri" w:cs="Calibri"/>
                <w:b/>
                <w:color w:val="1D1B11" w:themeColor="background2" w:themeShade="1A"/>
                <w:sz w:val="60"/>
                <w:szCs w:val="60"/>
                <w:lang w:val="el-GR" w:eastAsia="en-GB"/>
              </w:rPr>
              <w:t>Ε</w:t>
            </w:r>
          </w:p>
          <w:p w:rsidR="00A27EFB" w:rsidRPr="00C513B0" w:rsidRDefault="00A27EFB" w:rsidP="000F110E">
            <w:pPr>
              <w:spacing w:after="0" w:afterAutospacing="0"/>
              <w:rPr>
                <w:rFonts w:ascii="Calibri" w:eastAsia="Times New Roman" w:hAnsi="Calibri" w:cs="Calibri"/>
                <w:b/>
                <w:color w:val="1D1B11" w:themeColor="background2" w:themeShade="1A"/>
                <w:sz w:val="60"/>
                <w:szCs w:val="60"/>
                <w:lang w:val="el-GR" w:eastAsia="en-GB"/>
              </w:rPr>
            </w:pPr>
          </w:p>
          <w:p w:rsidR="00A27EFB" w:rsidRPr="00C513B0" w:rsidRDefault="00A27EFB" w:rsidP="000F110E">
            <w:pPr>
              <w:spacing w:after="0" w:afterAutospacing="0"/>
              <w:rPr>
                <w:rFonts w:ascii="Calibri" w:eastAsia="Times New Roman" w:hAnsi="Calibri" w:cs="Calibri"/>
                <w:b/>
                <w:color w:val="1D1B11" w:themeColor="background2" w:themeShade="1A"/>
                <w:sz w:val="60"/>
                <w:szCs w:val="60"/>
                <w:lang w:val="el-GR" w:eastAsia="en-GB"/>
              </w:rPr>
            </w:pPr>
            <w:r w:rsidRPr="00C513B0">
              <w:rPr>
                <w:rFonts w:ascii="Calibri" w:eastAsia="Times New Roman" w:hAnsi="Calibri" w:cs="Calibri"/>
                <w:b/>
                <w:color w:val="1D1B11" w:themeColor="background2" w:themeShade="1A"/>
                <w:sz w:val="60"/>
                <w:szCs w:val="60"/>
                <w:lang w:val="el-GR" w:eastAsia="en-GB"/>
              </w:rPr>
              <w:t>Τ</w:t>
            </w:r>
          </w:p>
          <w:p w:rsidR="00A27EFB" w:rsidRPr="00C513B0" w:rsidRDefault="00A27EFB" w:rsidP="000F110E">
            <w:pPr>
              <w:spacing w:after="0" w:afterAutospacing="0"/>
              <w:rPr>
                <w:rFonts w:ascii="Calibri" w:eastAsia="Times New Roman" w:hAnsi="Calibri" w:cs="Calibri"/>
                <w:b/>
                <w:color w:val="1D1B11" w:themeColor="background2" w:themeShade="1A"/>
                <w:sz w:val="60"/>
                <w:szCs w:val="60"/>
                <w:lang w:val="el-GR" w:eastAsia="en-GB"/>
              </w:rPr>
            </w:pPr>
          </w:p>
          <w:p w:rsidR="00A27EFB" w:rsidRPr="00C513B0" w:rsidRDefault="00A27EFB" w:rsidP="000F110E">
            <w:pPr>
              <w:spacing w:after="0" w:afterAutospacing="0"/>
              <w:rPr>
                <w:rFonts w:ascii="Calibri" w:eastAsia="Times New Roman" w:hAnsi="Calibri" w:cs="Calibri"/>
                <w:b/>
                <w:color w:val="1D1B11" w:themeColor="background2" w:themeShade="1A"/>
                <w:sz w:val="60"/>
                <w:szCs w:val="60"/>
                <w:lang w:val="el-GR" w:eastAsia="en-GB"/>
              </w:rPr>
            </w:pPr>
            <w:r w:rsidRPr="00C513B0">
              <w:rPr>
                <w:rFonts w:ascii="Calibri" w:eastAsia="Times New Roman" w:hAnsi="Calibri" w:cs="Calibri"/>
                <w:b/>
                <w:color w:val="1D1B11" w:themeColor="background2" w:themeShade="1A"/>
                <w:sz w:val="60"/>
                <w:szCs w:val="60"/>
                <w:lang w:val="el-GR" w:eastAsia="en-GB"/>
              </w:rPr>
              <w:t>Α</w:t>
            </w:r>
          </w:p>
          <w:p w:rsidR="00A27EFB" w:rsidRPr="00C513B0" w:rsidRDefault="00A27EFB" w:rsidP="000F110E">
            <w:pPr>
              <w:spacing w:after="0" w:afterAutospacing="0"/>
              <w:rPr>
                <w:rFonts w:ascii="Calibri" w:eastAsia="Times New Roman" w:hAnsi="Calibri" w:cs="Calibri"/>
                <w:b/>
                <w:color w:val="1D1B11" w:themeColor="background2" w:themeShade="1A"/>
                <w:sz w:val="60"/>
                <w:szCs w:val="60"/>
                <w:lang w:val="el-GR" w:eastAsia="en-GB"/>
              </w:rPr>
            </w:pPr>
          </w:p>
          <w:p w:rsidR="00A27EFB" w:rsidRPr="00C513B0" w:rsidRDefault="00A27EFB" w:rsidP="000F110E">
            <w:pPr>
              <w:spacing w:after="0" w:afterAutospacing="0"/>
              <w:rPr>
                <w:rFonts w:ascii="Calibri" w:eastAsia="Times New Roman" w:hAnsi="Calibri" w:cs="Calibri"/>
                <w:b/>
                <w:color w:val="1D1B11" w:themeColor="background2" w:themeShade="1A"/>
                <w:sz w:val="60"/>
                <w:szCs w:val="60"/>
                <w:lang w:val="el-GR" w:eastAsia="en-GB"/>
              </w:rPr>
            </w:pPr>
            <w:r w:rsidRPr="00C513B0">
              <w:rPr>
                <w:rFonts w:ascii="Calibri" w:eastAsia="Times New Roman" w:hAnsi="Calibri" w:cs="Calibri"/>
                <w:b/>
                <w:color w:val="1D1B11" w:themeColor="background2" w:themeShade="1A"/>
                <w:sz w:val="60"/>
                <w:szCs w:val="60"/>
                <w:lang w:val="el-GR" w:eastAsia="en-GB"/>
              </w:rPr>
              <w:t>Ρ</w:t>
            </w:r>
          </w:p>
          <w:p w:rsidR="00A27EFB" w:rsidRPr="00C513B0" w:rsidRDefault="00A27EFB" w:rsidP="000F110E">
            <w:pPr>
              <w:spacing w:after="0" w:afterAutospacing="0"/>
              <w:rPr>
                <w:rFonts w:ascii="Calibri" w:eastAsia="Times New Roman" w:hAnsi="Calibri" w:cs="Calibri"/>
                <w:b/>
                <w:color w:val="1D1B11" w:themeColor="background2" w:themeShade="1A"/>
                <w:sz w:val="60"/>
                <w:szCs w:val="60"/>
                <w:lang w:val="el-GR" w:eastAsia="en-GB"/>
              </w:rPr>
            </w:pPr>
          </w:p>
          <w:p w:rsidR="00A27EFB" w:rsidRPr="00C513B0" w:rsidRDefault="00A27EFB" w:rsidP="000F110E">
            <w:pPr>
              <w:spacing w:after="0" w:afterAutospacing="0"/>
              <w:rPr>
                <w:rFonts w:ascii="Calibri" w:eastAsia="Times New Roman" w:hAnsi="Calibri" w:cs="Calibri"/>
                <w:b/>
                <w:color w:val="1D1B11" w:themeColor="background2" w:themeShade="1A"/>
                <w:sz w:val="60"/>
                <w:szCs w:val="60"/>
                <w:lang w:val="el-GR" w:eastAsia="en-GB"/>
              </w:rPr>
            </w:pPr>
            <w:r w:rsidRPr="00C513B0">
              <w:rPr>
                <w:rFonts w:ascii="Calibri" w:eastAsia="Times New Roman" w:hAnsi="Calibri" w:cs="Calibri"/>
                <w:b/>
                <w:color w:val="1D1B11" w:themeColor="background2" w:themeShade="1A"/>
                <w:sz w:val="60"/>
                <w:szCs w:val="60"/>
                <w:lang w:val="el-GR" w:eastAsia="en-GB"/>
              </w:rPr>
              <w:t>Τ</w:t>
            </w:r>
          </w:p>
          <w:p w:rsidR="00A27EFB" w:rsidRPr="00C513B0" w:rsidRDefault="00A27EFB" w:rsidP="000F110E">
            <w:pPr>
              <w:spacing w:after="0" w:afterAutospacing="0"/>
              <w:rPr>
                <w:rFonts w:ascii="Calibri" w:eastAsia="Times New Roman" w:hAnsi="Calibri" w:cs="Calibri"/>
                <w:b/>
                <w:color w:val="1D1B11" w:themeColor="background2" w:themeShade="1A"/>
                <w:sz w:val="60"/>
                <w:szCs w:val="60"/>
                <w:lang w:val="el-GR" w:eastAsia="en-GB"/>
              </w:rPr>
            </w:pPr>
          </w:p>
          <w:p w:rsidR="00A27EFB" w:rsidRPr="00C513B0" w:rsidRDefault="00A27EFB" w:rsidP="000F110E">
            <w:pPr>
              <w:spacing w:after="0" w:afterAutospacing="0"/>
              <w:rPr>
                <w:rFonts w:ascii="Calibri" w:eastAsia="Times New Roman" w:hAnsi="Calibri" w:cs="Calibri"/>
                <w:b/>
                <w:color w:val="1D1B11" w:themeColor="background2" w:themeShade="1A"/>
                <w:sz w:val="60"/>
                <w:szCs w:val="60"/>
                <w:lang w:val="el-GR" w:eastAsia="en-GB"/>
              </w:rPr>
            </w:pPr>
            <w:r w:rsidRPr="00C513B0">
              <w:rPr>
                <w:rFonts w:ascii="Calibri" w:eastAsia="Times New Roman" w:hAnsi="Calibri" w:cs="Calibri"/>
                <w:b/>
                <w:color w:val="1D1B11" w:themeColor="background2" w:themeShade="1A"/>
                <w:sz w:val="60"/>
                <w:szCs w:val="60"/>
                <w:lang w:val="el-GR" w:eastAsia="en-GB"/>
              </w:rPr>
              <w:t>Η</w:t>
            </w:r>
          </w:p>
        </w:tc>
        <w:tc>
          <w:tcPr>
            <w:tcW w:w="26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27EFB" w:rsidRPr="009A513F" w:rsidRDefault="00A27EFB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  <w:r w:rsidRPr="009A51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ΚΟΚΚΑΛΗ Ι.</w:t>
            </w:r>
          </w:p>
          <w:p w:rsidR="00A27EFB" w:rsidRPr="009A513F" w:rsidRDefault="00A27EFB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A27EFB" w:rsidRPr="009A513F" w:rsidRDefault="00A27EFB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9A51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ΜΠΟΥΜΠΟΥΛΗΣ</w:t>
            </w:r>
            <w:r w:rsidRPr="009A513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  <w:t xml:space="preserve"> </w:t>
            </w:r>
            <w:r w:rsidRPr="009A51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Α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7EFB" w:rsidRPr="000F28C6" w:rsidRDefault="00A27EFB" w:rsidP="000F110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28C6">
              <w:rPr>
                <w:rFonts w:ascii="Calibri" w:eastAsia="Times New Roman" w:hAnsi="Calibri" w:cs="Calibri"/>
                <w:color w:val="000000"/>
                <w:lang w:eastAsia="en-GB"/>
              </w:rPr>
              <w:t>2η ΩΡΑ     (09:10-09:55)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7EFB" w:rsidRPr="000F28C6" w:rsidRDefault="00A27EFB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7EFB" w:rsidRDefault="00A27EFB" w:rsidP="000F110E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  <w:p w:rsidR="00A27EFB" w:rsidRDefault="00A27EFB" w:rsidP="000F110E">
            <w:pPr>
              <w:spacing w:after="0" w:afterAutospacing="0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l-GR" w:eastAsia="en-GB"/>
              </w:rPr>
            </w:pPr>
          </w:p>
          <w:p w:rsidR="00A27EFB" w:rsidRPr="00182F21" w:rsidRDefault="00A27EFB" w:rsidP="000F110E">
            <w:pPr>
              <w:spacing w:after="0" w:afterAutospacing="0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l-GR" w:eastAsia="en-GB"/>
              </w:rPr>
            </w:pPr>
            <w:r w:rsidRPr="00182F21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l-GR" w:eastAsia="en-GB"/>
              </w:rPr>
              <w:t>Π</w:t>
            </w:r>
          </w:p>
          <w:p w:rsidR="00A27EFB" w:rsidRPr="00182F21" w:rsidRDefault="00A27EFB" w:rsidP="000F110E">
            <w:pPr>
              <w:spacing w:after="0" w:afterAutospacing="0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l-GR" w:eastAsia="en-GB"/>
              </w:rPr>
            </w:pPr>
          </w:p>
          <w:p w:rsidR="00A27EFB" w:rsidRPr="00182F21" w:rsidRDefault="00A27EFB" w:rsidP="000F110E">
            <w:pPr>
              <w:spacing w:after="0" w:afterAutospacing="0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l-GR" w:eastAsia="en-GB"/>
              </w:rPr>
            </w:pPr>
            <w:r w:rsidRPr="00182F21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l-GR" w:eastAsia="en-GB"/>
              </w:rPr>
              <w:t>Ε</w:t>
            </w:r>
          </w:p>
          <w:p w:rsidR="00A27EFB" w:rsidRPr="00182F21" w:rsidRDefault="00A27EFB" w:rsidP="000F110E">
            <w:pPr>
              <w:spacing w:after="0" w:afterAutospacing="0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l-GR" w:eastAsia="en-GB"/>
              </w:rPr>
            </w:pPr>
          </w:p>
          <w:p w:rsidR="00A27EFB" w:rsidRPr="00182F21" w:rsidRDefault="00A27EFB" w:rsidP="000F110E">
            <w:pPr>
              <w:spacing w:after="0" w:afterAutospacing="0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l-GR" w:eastAsia="en-GB"/>
              </w:rPr>
            </w:pPr>
            <w:r w:rsidRPr="00182F21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l-GR" w:eastAsia="en-GB"/>
              </w:rPr>
              <w:t>Μ</w:t>
            </w:r>
          </w:p>
          <w:p w:rsidR="00A27EFB" w:rsidRPr="00182F21" w:rsidRDefault="00A27EFB" w:rsidP="000F110E">
            <w:pPr>
              <w:spacing w:after="0" w:afterAutospacing="0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l-GR" w:eastAsia="en-GB"/>
              </w:rPr>
            </w:pPr>
          </w:p>
          <w:p w:rsidR="00A27EFB" w:rsidRPr="00182F21" w:rsidRDefault="00A27EFB" w:rsidP="000F110E">
            <w:pPr>
              <w:spacing w:after="0" w:afterAutospacing="0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l-GR" w:eastAsia="en-GB"/>
              </w:rPr>
            </w:pPr>
            <w:r w:rsidRPr="00182F21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l-GR" w:eastAsia="en-GB"/>
              </w:rPr>
              <w:t>Π</w:t>
            </w:r>
          </w:p>
          <w:p w:rsidR="00A27EFB" w:rsidRPr="00182F21" w:rsidRDefault="00A27EFB" w:rsidP="000F110E">
            <w:pPr>
              <w:spacing w:after="0" w:afterAutospacing="0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l-GR" w:eastAsia="en-GB"/>
              </w:rPr>
            </w:pPr>
          </w:p>
          <w:p w:rsidR="00A27EFB" w:rsidRPr="00182F21" w:rsidRDefault="00A27EFB" w:rsidP="000F110E">
            <w:pPr>
              <w:spacing w:after="0" w:afterAutospacing="0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l-GR" w:eastAsia="en-GB"/>
              </w:rPr>
            </w:pPr>
            <w:r w:rsidRPr="00182F21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l-GR" w:eastAsia="en-GB"/>
              </w:rPr>
              <w:t>Τ</w:t>
            </w:r>
          </w:p>
          <w:p w:rsidR="00A27EFB" w:rsidRPr="00182F21" w:rsidRDefault="00A27EFB" w:rsidP="000F110E">
            <w:pPr>
              <w:spacing w:after="0" w:afterAutospacing="0"/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l-GR" w:eastAsia="en-GB"/>
              </w:rPr>
            </w:pPr>
          </w:p>
          <w:p w:rsidR="00A27EFB" w:rsidRDefault="00A27EFB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  <w:r w:rsidRPr="00182F21">
              <w:rPr>
                <w:rFonts w:ascii="Calibri" w:eastAsia="Times New Roman" w:hAnsi="Calibri" w:cs="Calibri"/>
                <w:b/>
                <w:color w:val="000000"/>
                <w:sz w:val="56"/>
                <w:szCs w:val="56"/>
                <w:lang w:val="el-GR" w:eastAsia="en-GB"/>
              </w:rPr>
              <w:t>Η</w:t>
            </w:r>
          </w:p>
        </w:tc>
        <w:tc>
          <w:tcPr>
            <w:tcW w:w="2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27EFB" w:rsidRPr="00A27EFB" w:rsidRDefault="00A27EFB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GB"/>
              </w:rPr>
            </w:pPr>
            <w:r w:rsidRPr="00D47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  <w:t>ΚΩΣΤΟΠΟΥΛΟΣ  Α.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7EFB" w:rsidRPr="00C9678F" w:rsidRDefault="000F110E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  <w:r w:rsidRPr="000F28C6">
              <w:rPr>
                <w:rFonts w:ascii="Calibri" w:eastAsia="Times New Roman" w:hAnsi="Calibri" w:cs="Calibri"/>
                <w:color w:val="000000"/>
                <w:lang w:eastAsia="en-GB"/>
              </w:rPr>
              <w:t>2η ΩΡΑ     (09:10-09:55)</w:t>
            </w:r>
          </w:p>
        </w:tc>
      </w:tr>
      <w:tr w:rsidR="00A27EFB" w:rsidRPr="000F28C6" w:rsidTr="00E03E15">
        <w:trPr>
          <w:trHeight w:val="732"/>
        </w:trPr>
        <w:tc>
          <w:tcPr>
            <w:tcW w:w="10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EFB" w:rsidRPr="0018751A" w:rsidRDefault="00A27EFB" w:rsidP="000F110E">
            <w:pPr>
              <w:spacing w:after="0" w:afterAutospacing="0"/>
              <w:rPr>
                <w:rFonts w:ascii="Calibri" w:eastAsia="Times New Roman" w:hAnsi="Calibri" w:cs="Calibri"/>
                <w:b/>
                <w:color w:val="000000"/>
                <w:sz w:val="60"/>
                <w:szCs w:val="60"/>
                <w:lang w:val="el-GR" w:eastAsia="en-GB"/>
              </w:rPr>
            </w:pPr>
          </w:p>
        </w:tc>
        <w:tc>
          <w:tcPr>
            <w:tcW w:w="26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27EFB" w:rsidRPr="000F28C6" w:rsidRDefault="00A27EFB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27EFB" w:rsidRPr="00D700E8" w:rsidRDefault="00A27EFB" w:rsidP="000F110E">
            <w:pPr>
              <w:rPr>
                <w:lang w:val="el-GR"/>
              </w:rPr>
            </w:pPr>
          </w:p>
        </w:tc>
        <w:tc>
          <w:tcPr>
            <w:tcW w:w="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7EFB" w:rsidRPr="000F28C6" w:rsidRDefault="00A27EFB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7EFB" w:rsidRPr="00182F21" w:rsidRDefault="00A27EFB" w:rsidP="000F110E">
            <w:pPr>
              <w:shd w:val="clear" w:color="auto" w:fill="948A54" w:themeFill="background2" w:themeFillShade="80"/>
              <w:spacing w:after="0" w:afterAutospacing="0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5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27EFB" w:rsidRPr="000F28C6" w:rsidRDefault="00A27EFB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7EFB" w:rsidRPr="000F28C6" w:rsidRDefault="00A27EFB" w:rsidP="000F110E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A27EFB" w:rsidRPr="000F28C6" w:rsidTr="00E03E15">
        <w:trPr>
          <w:trHeight w:val="732"/>
        </w:trPr>
        <w:tc>
          <w:tcPr>
            <w:tcW w:w="10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EFB" w:rsidRPr="0018751A" w:rsidRDefault="00A27EFB" w:rsidP="000F110E">
            <w:pPr>
              <w:spacing w:after="0" w:afterAutospacing="0"/>
              <w:rPr>
                <w:rFonts w:ascii="Calibri" w:eastAsia="Times New Roman" w:hAnsi="Calibri" w:cs="Calibri"/>
                <w:b/>
                <w:color w:val="000000"/>
                <w:sz w:val="60"/>
                <w:szCs w:val="60"/>
                <w:lang w:val="el-GR" w:eastAsia="en-GB"/>
              </w:rPr>
            </w:pPr>
          </w:p>
        </w:tc>
        <w:tc>
          <w:tcPr>
            <w:tcW w:w="26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27EFB" w:rsidRPr="000F28C6" w:rsidRDefault="00A27EFB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27EFB" w:rsidRPr="00D700E8" w:rsidRDefault="00A27EFB" w:rsidP="000F110E">
            <w:pPr>
              <w:rPr>
                <w:lang w:val="el-GR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7EFB" w:rsidRPr="000F28C6" w:rsidRDefault="00A27EFB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7EFB" w:rsidRPr="00182F21" w:rsidRDefault="00A27EFB" w:rsidP="000F110E">
            <w:pPr>
              <w:shd w:val="clear" w:color="auto" w:fill="948A54" w:themeFill="background2" w:themeFillShade="80"/>
              <w:spacing w:after="0" w:afterAutospacing="0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27EFB" w:rsidRPr="00E03E15" w:rsidRDefault="00A27EFB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  <w:r w:rsidRPr="00E03E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  <w:t>ΣΠΗΛΙΩΤΟΠΟΥΛΟΣ Κ.</w:t>
            </w:r>
          </w:p>
          <w:p w:rsidR="00A27EFB" w:rsidRPr="00E03E15" w:rsidRDefault="00A27EFB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A27EFB" w:rsidRPr="00E03E15" w:rsidRDefault="00A27EFB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A27EFB" w:rsidRPr="00E03E15" w:rsidRDefault="00A27EFB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  <w:r w:rsidRPr="00D47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  <w:t>ΓΙΑΝΝΑΚΗ Ι.</w:t>
            </w:r>
          </w:p>
          <w:p w:rsidR="00A27EFB" w:rsidRPr="00E03E15" w:rsidRDefault="00A27EFB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A27EFB" w:rsidRPr="00E03E15" w:rsidRDefault="00A27EFB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A27EFB" w:rsidRPr="00CC1B34" w:rsidRDefault="00A27EFB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  <w:r w:rsidRPr="00CC1B3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  <w:t>ΓΙΑΝΝΑΚΟΠΟΥΛΟΣ Α.</w:t>
            </w:r>
          </w:p>
          <w:p w:rsidR="00A27EFB" w:rsidRPr="00E03E15" w:rsidRDefault="00A27EFB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A27EFB" w:rsidRPr="00D478CC" w:rsidRDefault="00A27EFB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A27EFB" w:rsidRPr="00D478CC" w:rsidRDefault="00A27EFB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pacing w:val="15"/>
                <w:sz w:val="24"/>
                <w:szCs w:val="24"/>
                <w:lang w:val="el-GR" w:eastAsia="en-GB"/>
              </w:rPr>
            </w:pPr>
            <w:r w:rsidRPr="00D478CC">
              <w:rPr>
                <w:rFonts w:ascii="Calibri" w:eastAsia="Times New Roman" w:hAnsi="Calibri" w:cs="Calibri"/>
                <w:color w:val="000000"/>
                <w:spacing w:val="15"/>
                <w:sz w:val="24"/>
                <w:szCs w:val="24"/>
                <w:lang w:val="el-GR" w:eastAsia="en-GB"/>
              </w:rPr>
              <w:t>ΘΕΟΔΩΡΟΠΟΥΛΟΥ Π</w:t>
            </w:r>
          </w:p>
          <w:p w:rsidR="00A27EFB" w:rsidRPr="00D478CC" w:rsidRDefault="00A27EFB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pacing w:val="15"/>
                <w:sz w:val="24"/>
                <w:szCs w:val="24"/>
                <w:lang w:val="el-GR" w:eastAsia="en-GB"/>
              </w:rPr>
            </w:pPr>
          </w:p>
          <w:p w:rsidR="00A27EFB" w:rsidRPr="00E03E15" w:rsidRDefault="00A27EFB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A27EFB" w:rsidRPr="00D478CC" w:rsidRDefault="00A27EFB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  <w:r w:rsidRPr="00D47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  <w:t>ΦΕΛΟΥΚΙΔΟΥ Θ.</w:t>
            </w:r>
          </w:p>
          <w:p w:rsidR="00A27EFB" w:rsidRPr="00D478CC" w:rsidRDefault="00A27EFB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A27EFB" w:rsidRPr="00D478CC" w:rsidRDefault="00A27EFB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A27EFB" w:rsidRPr="00D478CC" w:rsidRDefault="00A27EFB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  <w:r w:rsidRPr="00D47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  <w:t>ΚΟΥΡΚΟΥΜΕΛΗ Γ.</w:t>
            </w:r>
          </w:p>
          <w:p w:rsidR="00A27EFB" w:rsidRPr="00D478CC" w:rsidRDefault="00A27EFB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A27EFB" w:rsidRPr="00D478CC" w:rsidRDefault="00A27EFB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A27EFB" w:rsidRPr="00D478CC" w:rsidRDefault="00A27EFB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  <w:r w:rsidRPr="00D47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  <w:t>ΧΑΛΕΠΛΗ  Ε.</w:t>
            </w:r>
          </w:p>
          <w:p w:rsidR="00A27EFB" w:rsidRPr="00D478CC" w:rsidRDefault="00A27EFB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A27EFB" w:rsidRPr="00D478CC" w:rsidRDefault="00A27EFB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A27EFB" w:rsidRPr="00E03E15" w:rsidRDefault="00A27EFB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70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27EFB" w:rsidRPr="000F28C6" w:rsidRDefault="000F110E" w:rsidP="000F110E">
            <w:pPr>
              <w:spacing w:after="0" w:afterAutospacing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F28C6">
              <w:rPr>
                <w:rFonts w:ascii="Calibri" w:eastAsia="Times New Roman" w:hAnsi="Calibri" w:cs="Calibri"/>
                <w:color w:val="000000"/>
                <w:lang w:eastAsia="en-GB"/>
              </w:rPr>
              <w:t>3η ΩΡΑ       (10:05-10:50)</w:t>
            </w:r>
          </w:p>
        </w:tc>
      </w:tr>
      <w:tr w:rsidR="00E75D0A" w:rsidRPr="000F28C6" w:rsidTr="00E03E15">
        <w:trPr>
          <w:trHeight w:val="284"/>
        </w:trPr>
        <w:tc>
          <w:tcPr>
            <w:tcW w:w="10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5D0A" w:rsidRPr="000F28C6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5D0A" w:rsidRDefault="00E75D0A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  <w:r w:rsidRPr="00A27EF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  <w:t>ΚΑΛΟΓΕΡΟΠΟΥΛΟΥ Ε.</w:t>
            </w:r>
          </w:p>
          <w:p w:rsidR="00E972DF" w:rsidRPr="00E972DF" w:rsidRDefault="00E972DF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E75D0A" w:rsidRPr="009A513F" w:rsidRDefault="00E75D0A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E75D0A" w:rsidRPr="009A513F" w:rsidRDefault="00E75D0A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E75D0A" w:rsidRPr="009A513F" w:rsidRDefault="00E75D0A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  <w:r w:rsidRPr="009A513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  <w:t>ΦΩΤΟΠΟΥΛΟΣ Δ.</w:t>
            </w:r>
          </w:p>
          <w:p w:rsidR="00E75D0A" w:rsidRPr="009A513F" w:rsidRDefault="00E75D0A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E75D0A" w:rsidRPr="009A513F" w:rsidRDefault="00E75D0A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E972DF" w:rsidRPr="009A513F" w:rsidRDefault="00E75D0A" w:rsidP="000F110E">
            <w:pPr>
              <w:spacing w:before="12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  <w:r w:rsidRPr="009A513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  <w:t xml:space="preserve">ΚΑΡΑΒΕΛΑ Δ. </w:t>
            </w:r>
          </w:p>
          <w:p w:rsidR="00E75D0A" w:rsidRPr="009A513F" w:rsidRDefault="00E75D0A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  <w:r w:rsidRPr="009A513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  <w:t>ΓΕΩΡΓΟΠΟΥΛΟΥ Α.</w:t>
            </w:r>
          </w:p>
          <w:p w:rsidR="00E75D0A" w:rsidRPr="009A513F" w:rsidRDefault="00E75D0A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E75D0A" w:rsidRPr="009A513F" w:rsidRDefault="00E75D0A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E75D0A" w:rsidRPr="009A513F" w:rsidRDefault="00E75D0A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  <w:r w:rsidRPr="009A513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  <w:t>ΒΙΚΑΤΟΥ  Μ.</w:t>
            </w:r>
          </w:p>
          <w:p w:rsidR="00E75D0A" w:rsidRPr="009A513F" w:rsidRDefault="00E75D0A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E75D0A" w:rsidRPr="009A513F" w:rsidRDefault="00E75D0A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E75D0A" w:rsidRDefault="00E75D0A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  <w:r w:rsidRPr="009A513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  <w:t>ΑΝΑΣΤΑΣΟΠΟΥΛΟΣ. Δ</w:t>
            </w:r>
          </w:p>
          <w:p w:rsidR="00E03E15" w:rsidRDefault="00E03E15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E03E15" w:rsidRDefault="00E03E15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E03E15" w:rsidRDefault="00E03E15" w:rsidP="00E03E15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  <w:r w:rsidRPr="00D47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  <w:t xml:space="preserve">ΔΗΜΗΤΡΟΠΟΥΛΟΥ </w:t>
            </w:r>
            <w:r w:rsidRPr="00D478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</w:t>
            </w:r>
            <w:r w:rsidRPr="00D47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  <w:t>ΙΡ.</w:t>
            </w:r>
          </w:p>
          <w:p w:rsidR="00E03E15" w:rsidRPr="00D478CC" w:rsidRDefault="00E03E15" w:rsidP="00E03E15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  <w:t>(Βιολόγος)</w:t>
            </w:r>
          </w:p>
          <w:p w:rsidR="00E03E15" w:rsidRPr="009A513F" w:rsidRDefault="00E03E15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D0A" w:rsidRPr="00C9678F" w:rsidRDefault="00E75D0A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  <w:r w:rsidRPr="000F28C6">
              <w:rPr>
                <w:rFonts w:ascii="Calibri" w:eastAsia="Times New Roman" w:hAnsi="Calibri" w:cs="Calibri"/>
                <w:color w:val="000000"/>
                <w:lang w:eastAsia="en-GB"/>
              </w:rPr>
              <w:t>3η ΩΡΑ      (10:05-10:50)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D0A" w:rsidRPr="000F28C6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5D0A" w:rsidRPr="000F28C6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5D0A" w:rsidRPr="000F28C6" w:rsidRDefault="00E75D0A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D0A" w:rsidRPr="000F28C6" w:rsidRDefault="00E75D0A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</w:tr>
      <w:tr w:rsidR="00E75D0A" w:rsidRPr="000F28C6" w:rsidTr="00E03E15">
        <w:trPr>
          <w:trHeight w:val="61"/>
        </w:trPr>
        <w:tc>
          <w:tcPr>
            <w:tcW w:w="10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5D0A" w:rsidRPr="000F28C6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D0A" w:rsidRPr="000F28C6" w:rsidRDefault="00E75D0A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D0A" w:rsidRPr="000F28C6" w:rsidRDefault="00E75D0A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D0A" w:rsidRPr="000F28C6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5D0A" w:rsidRPr="000F28C6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D0A" w:rsidRPr="000F28C6" w:rsidRDefault="00E75D0A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D0A" w:rsidRPr="000F28C6" w:rsidRDefault="00E75D0A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75D0A" w:rsidRPr="000F28C6" w:rsidTr="00E03E15">
        <w:trPr>
          <w:trHeight w:val="284"/>
        </w:trPr>
        <w:tc>
          <w:tcPr>
            <w:tcW w:w="10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5D0A" w:rsidRPr="000F28C6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5D0A" w:rsidRPr="000F28C6" w:rsidRDefault="00E75D0A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75D0A" w:rsidRPr="000F28C6" w:rsidRDefault="00E75D0A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D0A" w:rsidRPr="000F28C6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5D0A" w:rsidRPr="000F28C6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5D0A" w:rsidRPr="000F28C6" w:rsidRDefault="00E75D0A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75D0A" w:rsidRPr="000F28C6" w:rsidRDefault="00E75D0A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75D0A" w:rsidRPr="000F28C6" w:rsidTr="00E03E15">
        <w:trPr>
          <w:trHeight w:val="284"/>
        </w:trPr>
        <w:tc>
          <w:tcPr>
            <w:tcW w:w="10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5D0A" w:rsidRPr="000F28C6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D0A" w:rsidRPr="000F28C6" w:rsidRDefault="00E75D0A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D0A" w:rsidRPr="000F28C6" w:rsidRDefault="00E75D0A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D0A" w:rsidRPr="000F28C6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5D0A" w:rsidRPr="000F28C6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5D0A" w:rsidRPr="000F28C6" w:rsidRDefault="00E75D0A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D0A" w:rsidRPr="000F28C6" w:rsidRDefault="00E75D0A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75D0A" w:rsidRPr="000F28C6" w:rsidTr="00E03E15">
        <w:trPr>
          <w:trHeight w:val="148"/>
        </w:trPr>
        <w:tc>
          <w:tcPr>
            <w:tcW w:w="10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5D0A" w:rsidRPr="000F28C6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D0A" w:rsidRPr="000F28C6" w:rsidRDefault="00E75D0A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D0A" w:rsidRPr="000F28C6" w:rsidRDefault="00E75D0A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D0A" w:rsidRPr="000F28C6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5D0A" w:rsidRPr="000F28C6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D0A" w:rsidRPr="000F28C6" w:rsidRDefault="00E75D0A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D0A" w:rsidRPr="000F28C6" w:rsidRDefault="00E75D0A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75D0A" w:rsidRPr="00C9678F" w:rsidTr="00E03E15">
        <w:trPr>
          <w:trHeight w:val="284"/>
        </w:trPr>
        <w:tc>
          <w:tcPr>
            <w:tcW w:w="10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5D0A" w:rsidRPr="000F28C6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5D0A" w:rsidRPr="00C9678F" w:rsidRDefault="00E75D0A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75D0A" w:rsidRPr="00C9678F" w:rsidRDefault="00E75D0A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D0A" w:rsidRPr="00C9678F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5D0A" w:rsidRPr="00C9678F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5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FitText/>
            <w:vAlign w:val="center"/>
            <w:hideMark/>
          </w:tcPr>
          <w:p w:rsidR="00E75D0A" w:rsidRPr="00C9678F" w:rsidRDefault="00E75D0A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75D0A" w:rsidRPr="00C9678F" w:rsidRDefault="00E75D0A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</w:tr>
      <w:tr w:rsidR="00E75D0A" w:rsidRPr="00C9678F" w:rsidTr="00E03E15">
        <w:trPr>
          <w:trHeight w:val="284"/>
        </w:trPr>
        <w:tc>
          <w:tcPr>
            <w:tcW w:w="10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5D0A" w:rsidRPr="00C9678F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6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D0A" w:rsidRPr="00C9678F" w:rsidRDefault="00E75D0A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D0A" w:rsidRPr="00C9678F" w:rsidRDefault="00E75D0A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D0A" w:rsidRPr="00C9678F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5D0A" w:rsidRPr="00C9678F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5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D0A" w:rsidRPr="00C9678F" w:rsidRDefault="00E75D0A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D0A" w:rsidRPr="00C9678F" w:rsidRDefault="00E75D0A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</w:tr>
      <w:tr w:rsidR="00E75D0A" w:rsidRPr="00C9678F" w:rsidTr="00E03E15">
        <w:trPr>
          <w:trHeight w:val="284"/>
        </w:trPr>
        <w:tc>
          <w:tcPr>
            <w:tcW w:w="10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5D0A" w:rsidRPr="00C9678F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6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D0A" w:rsidRPr="00C9678F" w:rsidRDefault="00E75D0A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D0A" w:rsidRPr="00C9678F" w:rsidRDefault="00E75D0A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D0A" w:rsidRPr="00C9678F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5D0A" w:rsidRPr="00C9678F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5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D0A" w:rsidRPr="00C9678F" w:rsidRDefault="00E75D0A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D0A" w:rsidRPr="00C9678F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</w:tr>
      <w:tr w:rsidR="00E75D0A" w:rsidRPr="00C9678F" w:rsidTr="00E03E15">
        <w:trPr>
          <w:trHeight w:val="50"/>
        </w:trPr>
        <w:tc>
          <w:tcPr>
            <w:tcW w:w="10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5D0A" w:rsidRPr="00C9678F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6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D0A" w:rsidRPr="00C9678F" w:rsidRDefault="00E75D0A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D0A" w:rsidRPr="00C9678F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D0A" w:rsidRPr="00C9678F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5D0A" w:rsidRPr="00C9678F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5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5D0A" w:rsidRPr="00C9678F" w:rsidRDefault="00E75D0A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D0A" w:rsidRPr="00C9678F" w:rsidRDefault="00E75D0A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</w:tr>
      <w:tr w:rsidR="00E75D0A" w:rsidRPr="00C9678F" w:rsidTr="00E03E15">
        <w:trPr>
          <w:trHeight w:val="570"/>
        </w:trPr>
        <w:tc>
          <w:tcPr>
            <w:tcW w:w="10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5D0A" w:rsidRPr="00C9678F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6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5D0A" w:rsidRPr="00C9678F" w:rsidRDefault="00E75D0A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D0A" w:rsidRPr="00C9678F" w:rsidRDefault="00E75D0A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D0A" w:rsidRPr="000F28C6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5D0A" w:rsidRPr="00C9678F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5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5D0A" w:rsidRPr="00C9678F" w:rsidRDefault="00E75D0A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75D0A" w:rsidRPr="00C9678F" w:rsidRDefault="00E75D0A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</w:tr>
      <w:tr w:rsidR="00E75D0A" w:rsidRPr="00C9678F" w:rsidTr="00E03E15">
        <w:trPr>
          <w:trHeight w:val="284"/>
        </w:trPr>
        <w:tc>
          <w:tcPr>
            <w:tcW w:w="10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5D0A" w:rsidRPr="00C9678F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6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5D0A" w:rsidRPr="00EE1993" w:rsidRDefault="00E75D0A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D0A" w:rsidRPr="000F28C6" w:rsidRDefault="00E75D0A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D0A" w:rsidRPr="000F28C6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5D0A" w:rsidRPr="00C9678F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5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5D0A" w:rsidRPr="009F3E1B" w:rsidRDefault="00E75D0A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D0A" w:rsidRPr="00C9678F" w:rsidRDefault="00E75D0A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</w:tr>
      <w:tr w:rsidR="00E75D0A" w:rsidRPr="00C9678F" w:rsidTr="00E03E15">
        <w:trPr>
          <w:trHeight w:val="101"/>
        </w:trPr>
        <w:tc>
          <w:tcPr>
            <w:tcW w:w="10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5D0A" w:rsidRPr="00C9678F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6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D0A" w:rsidRPr="00C9678F" w:rsidRDefault="00E75D0A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D0A" w:rsidRPr="00C9678F" w:rsidRDefault="00E75D0A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D0A" w:rsidRPr="00C9678F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5D0A" w:rsidRPr="00C9678F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5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D0A" w:rsidRPr="00C9678F" w:rsidRDefault="00E75D0A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D0A" w:rsidRPr="00C9678F" w:rsidRDefault="00E75D0A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</w:tr>
      <w:tr w:rsidR="00E75D0A" w:rsidRPr="00EE3E01" w:rsidTr="00E03E15">
        <w:trPr>
          <w:trHeight w:val="361"/>
        </w:trPr>
        <w:tc>
          <w:tcPr>
            <w:tcW w:w="10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5D0A" w:rsidRPr="00C9678F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6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5D0A" w:rsidRPr="00EE1993" w:rsidRDefault="00E75D0A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75D0A" w:rsidRPr="00EE3E01" w:rsidRDefault="00E75D0A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D0A" w:rsidRPr="00EE3E01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5D0A" w:rsidRPr="00EE3E01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5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5D0A" w:rsidRPr="00EE3E01" w:rsidRDefault="00E75D0A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7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75D0A" w:rsidRPr="00EE3E01" w:rsidRDefault="00E75D0A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</w:tr>
      <w:tr w:rsidR="00E75D0A" w:rsidRPr="00EE3E01" w:rsidTr="00E03E15">
        <w:trPr>
          <w:trHeight w:val="935"/>
        </w:trPr>
        <w:tc>
          <w:tcPr>
            <w:tcW w:w="10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5D0A" w:rsidRPr="00EE3E01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6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D0A" w:rsidRPr="00EE3E01" w:rsidRDefault="00E75D0A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D0A" w:rsidRPr="00EE3E01" w:rsidRDefault="00E75D0A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75D0A" w:rsidRPr="00EE3E01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5D0A" w:rsidRPr="00EE3E01" w:rsidRDefault="00E75D0A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5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D0A" w:rsidRPr="00A040F4" w:rsidRDefault="00E75D0A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5D0A" w:rsidRPr="00EE3E01" w:rsidRDefault="00E75D0A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</w:tr>
      <w:tr w:rsidR="00CC1B34" w:rsidRPr="00EE3E01" w:rsidTr="00E03E15">
        <w:trPr>
          <w:trHeight w:val="289"/>
        </w:trPr>
        <w:tc>
          <w:tcPr>
            <w:tcW w:w="10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B34" w:rsidRPr="00EE3E01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6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1B34" w:rsidRPr="00E75D0A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  <w:r w:rsidRPr="00A27EF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  <w:t>ΚΡΙΚΕΤΟΥ Θ</w:t>
            </w:r>
            <w:r w:rsidRPr="00E75D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  <w:t>.</w:t>
            </w:r>
          </w:p>
          <w:p w:rsidR="00CC1B34" w:rsidRPr="00E75D0A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CC1B34" w:rsidRPr="00E75D0A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  <w:r w:rsidRPr="00E75D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  <w:t>ΓΚΟΥΡΤΕΣΗ Α.</w:t>
            </w:r>
          </w:p>
          <w:p w:rsidR="00CC1B34" w:rsidRPr="00E75D0A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CC1B34" w:rsidRPr="00E75D0A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  <w:r w:rsidRPr="00E75D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  <w:t xml:space="preserve">ΧΡΙΣΤΟΔΟΥΛΟΠΟΥΛΟΥ </w:t>
            </w:r>
          </w:p>
          <w:p w:rsidR="00CC1B34" w:rsidRPr="00E75D0A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CC1B34" w:rsidRPr="00E75D0A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  <w:r w:rsidRPr="00E75D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  <w:t>ΕΛΛΗΝΑ  Α.</w:t>
            </w:r>
          </w:p>
          <w:p w:rsidR="00CC1B34" w:rsidRPr="00E75D0A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CC1B34" w:rsidRPr="00E75D0A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  <w:r w:rsidRPr="00E75D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  <w:t>ΚΟΥΤΣΟΥΡΗ  Α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1B34" w:rsidRDefault="00CC1B34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  <w:r w:rsidRPr="00EE3E01">
              <w:rPr>
                <w:rFonts w:ascii="Calibri" w:eastAsia="Times New Roman" w:hAnsi="Calibri" w:cs="Calibri"/>
                <w:color w:val="000000"/>
                <w:lang w:val="el-GR" w:eastAsia="en-GB"/>
              </w:rPr>
              <w:t>4η ΩΡΑ</w:t>
            </w:r>
          </w:p>
          <w:p w:rsidR="00CC1B34" w:rsidRPr="00EE3E01" w:rsidRDefault="00CC1B34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  <w:r w:rsidRPr="00EE3E01">
              <w:rPr>
                <w:rFonts w:ascii="Calibri" w:eastAsia="Times New Roman" w:hAnsi="Calibri" w:cs="Calibri"/>
                <w:color w:val="000000"/>
                <w:lang w:val="el-GR" w:eastAsia="en-GB"/>
              </w:rPr>
              <w:t>(11:00-11:40)</w:t>
            </w:r>
          </w:p>
          <w:p w:rsidR="00CC1B34" w:rsidRPr="00EE3E01" w:rsidRDefault="00CC1B34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1B34" w:rsidRPr="00EE3E01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B34" w:rsidRPr="00EE3E01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1B34" w:rsidRPr="00CC1B34" w:rsidRDefault="00CC1B34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  <w:r w:rsidRPr="00A27EF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  <w:t xml:space="preserve">ΟΙΚΟΝΟΜΟΠΟΥΛΟΣ </w:t>
            </w:r>
            <w:r w:rsidRPr="00CC1B3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  <w:t xml:space="preserve"> </w:t>
            </w:r>
            <w:r w:rsidRPr="00A27EF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  <w:t>Σ.</w:t>
            </w:r>
          </w:p>
          <w:p w:rsidR="00CC1B34" w:rsidRPr="00CC1B34" w:rsidRDefault="00CC1B34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CC1B34" w:rsidRPr="00CC1B34" w:rsidRDefault="00CC1B34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CC1B34" w:rsidRPr="00CC1B34" w:rsidRDefault="00CC1B34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  <w:r w:rsidRPr="00CC1B3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  <w:t>ΜΑΝΤΖΟΥΡΑΝΗ Α.</w:t>
            </w:r>
          </w:p>
          <w:p w:rsidR="00CC1B34" w:rsidRPr="00CC1B34" w:rsidRDefault="00CC1B34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CC1B34" w:rsidRPr="00CC1B34" w:rsidRDefault="00A27EFB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  <w:r w:rsidRPr="00D478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  <w:t>ΤΣΟΤΡΑ Ε.</w:t>
            </w:r>
          </w:p>
          <w:p w:rsidR="00CC1B34" w:rsidRPr="00CC1B34" w:rsidRDefault="00CC1B34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CC1B34" w:rsidRPr="00CC1B34" w:rsidRDefault="00CC1B34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CC1B34" w:rsidRPr="00CC1B34" w:rsidRDefault="00CC1B34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  <w:r w:rsidRPr="00CC1B3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  <w:t>ΦΡΑΓΚΟΥ Α.</w:t>
            </w:r>
          </w:p>
          <w:p w:rsidR="00CC1B34" w:rsidRPr="00CC1B34" w:rsidRDefault="00CC1B34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CC1B34" w:rsidRPr="00CC1B34" w:rsidRDefault="00CC1B34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CC1B34" w:rsidRPr="00CC1B34" w:rsidRDefault="00CC1B34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  <w:r w:rsidRPr="00CC1B3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  <w:t>ΕΥΣΤΡΑΤΙΑΔΗΣ Β.</w:t>
            </w:r>
          </w:p>
          <w:p w:rsidR="00CC1B34" w:rsidRPr="00CC1B34" w:rsidRDefault="00CC1B34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CC1B34" w:rsidRPr="00CC1B34" w:rsidRDefault="00CC1B34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CC1B34" w:rsidRPr="00CC1B34" w:rsidRDefault="00CC1B34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  <w:r w:rsidRPr="00CC1B3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  <w:t>ΣΩΤΗΡΟΠΟΥΛΟΥ Β.</w:t>
            </w:r>
          </w:p>
          <w:p w:rsidR="00CC1B34" w:rsidRPr="00CC1B34" w:rsidRDefault="00CC1B34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CC1B34" w:rsidRPr="00CC1B34" w:rsidRDefault="00CC1B34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CC1B34" w:rsidRPr="00CC1B34" w:rsidRDefault="00CC1B34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  <w:r w:rsidRPr="00CC1B3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  <w:t>ΚΩΣΤΑΚΙΩΤΗ Α.</w:t>
            </w:r>
          </w:p>
          <w:p w:rsidR="00CC1B34" w:rsidRPr="00CC1B34" w:rsidRDefault="00CC1B34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CC1B34" w:rsidRPr="00CC1B34" w:rsidRDefault="00CC1B34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CC1B34" w:rsidRPr="00CC1B34" w:rsidRDefault="00CC1B34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  <w:r w:rsidRPr="00A27EF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  <w:t>ΑΓΓΕΛΑΚΟΥ Ε.</w:t>
            </w:r>
          </w:p>
          <w:p w:rsidR="00CC1B34" w:rsidRPr="00CC1B34" w:rsidRDefault="00CC1B34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CC1B34" w:rsidRPr="00CC1B34" w:rsidRDefault="00CC1B34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CC1B34" w:rsidRPr="00A27EFB" w:rsidRDefault="00CC1B34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  <w:r w:rsidRPr="00A27EF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  <w:t>ΜΗΤΡΕΛΗ Γ.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34" w:rsidRDefault="00CC1B34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  <w:r w:rsidRPr="00EE3E01">
              <w:rPr>
                <w:rFonts w:ascii="Calibri" w:eastAsia="Times New Roman" w:hAnsi="Calibri" w:cs="Calibri"/>
                <w:color w:val="000000"/>
                <w:lang w:val="el-GR" w:eastAsia="en-GB"/>
              </w:rPr>
              <w:t>4η ΩΡΑ</w:t>
            </w:r>
          </w:p>
          <w:p w:rsidR="00CC1B34" w:rsidRPr="00EE3E01" w:rsidRDefault="00CC1B34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  <w:r w:rsidRPr="00EE3E01">
              <w:rPr>
                <w:rFonts w:ascii="Calibri" w:eastAsia="Times New Roman" w:hAnsi="Calibri" w:cs="Calibri"/>
                <w:color w:val="000000"/>
                <w:lang w:val="el-GR" w:eastAsia="en-GB"/>
              </w:rPr>
              <w:t>(11:00-11:40)</w:t>
            </w:r>
          </w:p>
          <w:p w:rsidR="00CC1B34" w:rsidRPr="00EE3E01" w:rsidRDefault="00CC1B34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</w:tr>
      <w:tr w:rsidR="00CC1B34" w:rsidRPr="00EE3E01" w:rsidTr="00E03E15">
        <w:trPr>
          <w:trHeight w:val="185"/>
        </w:trPr>
        <w:tc>
          <w:tcPr>
            <w:tcW w:w="10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B34" w:rsidRPr="00EE3E01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6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1B34" w:rsidRPr="00EE3E01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1B34" w:rsidRPr="00EE3E01" w:rsidRDefault="00CC1B34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1B34" w:rsidRPr="00EE3E01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B34" w:rsidRPr="00EE3E01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5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1B34" w:rsidRPr="00EE3E01" w:rsidRDefault="00CC1B34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7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34" w:rsidRPr="00EE3E01" w:rsidRDefault="00CC1B34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</w:tr>
      <w:tr w:rsidR="00CC1B34" w:rsidRPr="00EE3E01" w:rsidTr="00E03E15">
        <w:trPr>
          <w:trHeight w:val="610"/>
        </w:trPr>
        <w:tc>
          <w:tcPr>
            <w:tcW w:w="10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B34" w:rsidRPr="00EE3E01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6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1B34" w:rsidRPr="007969A4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1B34" w:rsidRPr="00EE3E01" w:rsidRDefault="00CC1B34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1B34" w:rsidRPr="00EE3E01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B34" w:rsidRPr="00EE3E01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5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1B34" w:rsidRPr="007969A4" w:rsidRDefault="00CC1B34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7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34" w:rsidRPr="00EE3E01" w:rsidRDefault="00CC1B34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</w:tr>
      <w:tr w:rsidR="00CC1B34" w:rsidRPr="00EE3E01" w:rsidTr="00E03E15">
        <w:trPr>
          <w:trHeight w:val="696"/>
        </w:trPr>
        <w:tc>
          <w:tcPr>
            <w:tcW w:w="10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B34" w:rsidRPr="00EE3E01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63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1B34" w:rsidRPr="007969A4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1B34" w:rsidRPr="00EE3E01" w:rsidRDefault="00CC1B34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1B34" w:rsidRPr="00EE3E01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B34" w:rsidRPr="00EE3E01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54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1B34" w:rsidRPr="00EE3E01" w:rsidRDefault="00CC1B34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707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34" w:rsidRPr="00EE3E01" w:rsidRDefault="00CC1B34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</w:tr>
      <w:tr w:rsidR="00CC1B34" w:rsidRPr="00EE3E01" w:rsidTr="00E03E15">
        <w:trPr>
          <w:trHeight w:val="462"/>
        </w:trPr>
        <w:tc>
          <w:tcPr>
            <w:tcW w:w="10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B34" w:rsidRPr="00EE3E01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6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1B34" w:rsidRPr="000F28C6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1B34" w:rsidRPr="00EE3E01" w:rsidRDefault="00CC1B34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1B34" w:rsidRPr="00EE3E01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B34" w:rsidRPr="00EE3E01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5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1B34" w:rsidRPr="00753049" w:rsidRDefault="00CC1B34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7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B34" w:rsidRPr="00412A88" w:rsidRDefault="00CC1B34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</w:tr>
      <w:tr w:rsidR="00CC1B34" w:rsidRPr="00EE3E01" w:rsidTr="00E03E15">
        <w:trPr>
          <w:trHeight w:val="936"/>
        </w:trPr>
        <w:tc>
          <w:tcPr>
            <w:tcW w:w="10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B34" w:rsidRPr="00EE3E01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6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1B34" w:rsidRPr="007969A4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1B34" w:rsidRPr="00EE3E01" w:rsidRDefault="00CC1B34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1B34" w:rsidRPr="00EE3E01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B34" w:rsidRPr="00EE3E01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54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1B34" w:rsidRPr="00EE3E01" w:rsidRDefault="00CC1B34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707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34" w:rsidRPr="00EE3E01" w:rsidRDefault="00CC1B34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</w:tr>
      <w:tr w:rsidR="00CC1B34" w:rsidRPr="000F28C6" w:rsidTr="00E03E15">
        <w:trPr>
          <w:trHeight w:val="289"/>
        </w:trPr>
        <w:tc>
          <w:tcPr>
            <w:tcW w:w="10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B34" w:rsidRPr="00EE3E01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26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1B34" w:rsidRPr="00E75D0A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  <w:r w:rsidRPr="00E75D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ΚΟΣΜΟΠΟΥΛΟΥ Ε.</w:t>
            </w:r>
          </w:p>
          <w:p w:rsidR="00CC1B34" w:rsidRPr="00E75D0A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</w:p>
          <w:p w:rsidR="00CC1B34" w:rsidRPr="000F28C6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75D0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l-GR" w:eastAsia="en-GB"/>
              </w:rPr>
              <w:t>ΚΑΡΑΒΟΥΛΙΑΣ   Χ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1B34" w:rsidRPr="00D700E8" w:rsidRDefault="00CC1B34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  <w:r w:rsidRPr="000F28C6">
              <w:rPr>
                <w:rFonts w:ascii="Calibri" w:eastAsia="Times New Roman" w:hAnsi="Calibri" w:cs="Calibri"/>
                <w:color w:val="000000"/>
                <w:lang w:val="el-GR" w:eastAsia="en-GB"/>
              </w:rPr>
              <w:t>5η ΩΡΑ    (11:50-12:30)</w:t>
            </w:r>
          </w:p>
          <w:p w:rsidR="00CC1B34" w:rsidRPr="000F28C6" w:rsidRDefault="00CC1B34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1B34" w:rsidRPr="000F28C6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B34" w:rsidRPr="000F28C6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1B34" w:rsidRPr="000F28C6" w:rsidRDefault="00CC1B34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34" w:rsidRPr="000F28C6" w:rsidRDefault="00CC1B34" w:rsidP="000F110E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C1B34" w:rsidRPr="000F28C6" w:rsidTr="00E03E15">
        <w:trPr>
          <w:trHeight w:val="425"/>
        </w:trPr>
        <w:tc>
          <w:tcPr>
            <w:tcW w:w="10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B34" w:rsidRPr="000F28C6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1B34" w:rsidRPr="000F28C6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1B34" w:rsidRPr="000F28C6" w:rsidRDefault="00CC1B34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1B34" w:rsidRPr="000F28C6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B34" w:rsidRPr="000F28C6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1B34" w:rsidRPr="000F28C6" w:rsidRDefault="00CC1B34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34" w:rsidRPr="000F28C6" w:rsidRDefault="00CC1B34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C1B34" w:rsidRPr="000F28C6" w:rsidTr="00E03E15">
        <w:trPr>
          <w:trHeight w:val="50"/>
        </w:trPr>
        <w:tc>
          <w:tcPr>
            <w:tcW w:w="10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B34" w:rsidRPr="000F28C6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1B34" w:rsidRPr="000F28C6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1B34" w:rsidRPr="000F28C6" w:rsidRDefault="00CC1B34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1B34" w:rsidRPr="000F28C6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B34" w:rsidRPr="000F28C6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1B34" w:rsidRPr="000F28C6" w:rsidRDefault="00CC1B34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34" w:rsidRPr="000F28C6" w:rsidRDefault="00CC1B34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C1B34" w:rsidRPr="000F28C6" w:rsidTr="00E03E15">
        <w:trPr>
          <w:trHeight w:val="289"/>
        </w:trPr>
        <w:tc>
          <w:tcPr>
            <w:tcW w:w="10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B34" w:rsidRPr="000F28C6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1B34" w:rsidRPr="00B91764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bCs/>
                <w:color w:val="000000"/>
                <w:lang w:val="el-GR" w:eastAsia="en-GB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1B34" w:rsidRPr="000F28C6" w:rsidRDefault="00CC1B34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1B34" w:rsidRPr="000F28C6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B34" w:rsidRPr="000F28C6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1B34" w:rsidRPr="000F28C6" w:rsidRDefault="00CC1B34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B34" w:rsidRPr="000F28C6" w:rsidRDefault="00CC1B34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C1B34" w:rsidRPr="000F28C6" w:rsidTr="00E03E15">
        <w:trPr>
          <w:trHeight w:val="300"/>
        </w:trPr>
        <w:tc>
          <w:tcPr>
            <w:tcW w:w="10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B34" w:rsidRPr="000F28C6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1B34" w:rsidRPr="000F28C6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1B34" w:rsidRPr="000F28C6" w:rsidRDefault="00CC1B34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1B34" w:rsidRPr="000F28C6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B34" w:rsidRPr="000F28C6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1B34" w:rsidRPr="000F28C6" w:rsidRDefault="00CC1B34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34" w:rsidRPr="000F28C6" w:rsidRDefault="00CC1B34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C1B34" w:rsidRPr="000F28C6" w:rsidTr="00E03E15">
        <w:trPr>
          <w:trHeight w:val="289"/>
        </w:trPr>
        <w:tc>
          <w:tcPr>
            <w:tcW w:w="10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B34" w:rsidRPr="000F28C6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1B34" w:rsidRPr="000F28C6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1B34" w:rsidRPr="000F28C6" w:rsidRDefault="00CC1B34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1B34" w:rsidRPr="000F28C6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B34" w:rsidRPr="000F28C6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4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1B34" w:rsidRPr="000F28C6" w:rsidRDefault="00CC1B34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0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34" w:rsidRPr="000F28C6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C1B34" w:rsidRPr="000F28C6" w:rsidTr="00E03E15">
        <w:trPr>
          <w:trHeight w:val="120"/>
        </w:trPr>
        <w:tc>
          <w:tcPr>
            <w:tcW w:w="10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B34" w:rsidRPr="000F28C6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1B34" w:rsidRPr="000F28C6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1B34" w:rsidRPr="000F28C6" w:rsidRDefault="00CC1B34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1B34" w:rsidRPr="000F28C6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B34" w:rsidRPr="000F28C6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1B34" w:rsidRPr="000F28C6" w:rsidRDefault="00CC1B34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34" w:rsidRPr="000F28C6" w:rsidRDefault="00CC1B3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32314" w:rsidRPr="000F28C6" w:rsidTr="00E03E15">
        <w:trPr>
          <w:trHeight w:val="537"/>
        </w:trPr>
        <w:tc>
          <w:tcPr>
            <w:tcW w:w="10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2314" w:rsidRPr="000F28C6" w:rsidRDefault="00B3231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2314" w:rsidRPr="000F28C6" w:rsidRDefault="00B3231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32314" w:rsidRPr="000F28C6" w:rsidRDefault="00B32314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32314" w:rsidRPr="000F28C6" w:rsidRDefault="00B3231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2314" w:rsidRPr="000F28C6" w:rsidRDefault="00B3231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72DF" w:rsidRDefault="00E972DF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  <w:p w:rsidR="00B32314" w:rsidRDefault="00B32314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  <w:r w:rsidRPr="000F28C6">
              <w:rPr>
                <w:rFonts w:ascii="Calibri" w:eastAsia="Times New Roman" w:hAnsi="Calibri" w:cs="Calibri"/>
                <w:color w:val="000000"/>
                <w:lang w:eastAsia="en-GB"/>
              </w:rPr>
              <w:t>ΔΗΜΗΤΡΟΠΟΥΛΟΥ Α.</w:t>
            </w:r>
          </w:p>
          <w:p w:rsidR="00252737" w:rsidRPr="00D478CC" w:rsidRDefault="00252737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GB"/>
              </w:rPr>
              <w:t>(Μαθηματικός)</w:t>
            </w:r>
          </w:p>
          <w:p w:rsidR="00252737" w:rsidRPr="00252737" w:rsidRDefault="00252737" w:rsidP="000F110E">
            <w:pPr>
              <w:spacing w:after="0" w:afterAutospacing="0" w:line="180" w:lineRule="exact"/>
              <w:jc w:val="left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314" w:rsidRDefault="00B32314" w:rsidP="000F110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 w:rsidRPr="000F28C6">
              <w:rPr>
                <w:rFonts w:ascii="Calibri" w:eastAsia="Times New Roman" w:hAnsi="Calibri" w:cs="Calibri"/>
                <w:color w:val="000000"/>
                <w:lang w:val="el-GR" w:eastAsia="en-GB"/>
              </w:rPr>
              <w:t xml:space="preserve">5η ΩΡΑ   </w:t>
            </w:r>
          </w:p>
          <w:p w:rsidR="00B32314" w:rsidRPr="00D700E8" w:rsidRDefault="00B32314" w:rsidP="000F110E">
            <w:pPr>
              <w:spacing w:after="0" w:afterAutospacing="0"/>
              <w:jc w:val="both"/>
              <w:rPr>
                <w:rFonts w:ascii="Calibri" w:eastAsia="Times New Roman" w:hAnsi="Calibri" w:cs="Calibri"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   </w:t>
            </w:r>
            <w:r w:rsidRPr="000F28C6">
              <w:rPr>
                <w:rFonts w:ascii="Calibri" w:eastAsia="Times New Roman" w:hAnsi="Calibri" w:cs="Calibri"/>
                <w:color w:val="000000"/>
                <w:lang w:val="el-GR" w:eastAsia="en-GB"/>
              </w:rPr>
              <w:t xml:space="preserve"> (11:50-12:30)</w:t>
            </w:r>
          </w:p>
          <w:p w:rsidR="00B32314" w:rsidRPr="000F28C6" w:rsidRDefault="00B32314" w:rsidP="000F110E">
            <w:pPr>
              <w:spacing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477104" w:rsidRDefault="00477104">
      <w:pPr>
        <w:rPr>
          <w:lang w:val="el-GR"/>
        </w:rPr>
      </w:pPr>
    </w:p>
    <w:p w:rsidR="00164989" w:rsidRPr="00164989" w:rsidRDefault="00164989">
      <w:pPr>
        <w:rPr>
          <w:lang w:val="el-GR"/>
        </w:rPr>
      </w:pPr>
    </w:p>
    <w:sectPr w:rsidR="00164989" w:rsidRPr="00164989" w:rsidSect="00C967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64989"/>
    <w:rsid w:val="00010F7F"/>
    <w:rsid w:val="000F110E"/>
    <w:rsid w:val="00164989"/>
    <w:rsid w:val="001A20E1"/>
    <w:rsid w:val="00252737"/>
    <w:rsid w:val="003536DC"/>
    <w:rsid w:val="003F6FE0"/>
    <w:rsid w:val="00477104"/>
    <w:rsid w:val="004A031D"/>
    <w:rsid w:val="004A52D4"/>
    <w:rsid w:val="00553502"/>
    <w:rsid w:val="00593EC8"/>
    <w:rsid w:val="0062209A"/>
    <w:rsid w:val="006E5176"/>
    <w:rsid w:val="00883BFF"/>
    <w:rsid w:val="008A418D"/>
    <w:rsid w:val="008F53B7"/>
    <w:rsid w:val="0090426F"/>
    <w:rsid w:val="009A513F"/>
    <w:rsid w:val="009A5D57"/>
    <w:rsid w:val="00A040F4"/>
    <w:rsid w:val="00A27EFB"/>
    <w:rsid w:val="00B32314"/>
    <w:rsid w:val="00B43110"/>
    <w:rsid w:val="00C80E61"/>
    <w:rsid w:val="00C9678F"/>
    <w:rsid w:val="00CA15E4"/>
    <w:rsid w:val="00CC1B34"/>
    <w:rsid w:val="00D04B53"/>
    <w:rsid w:val="00D478CC"/>
    <w:rsid w:val="00E03E15"/>
    <w:rsid w:val="00E75D0A"/>
    <w:rsid w:val="00E9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3D4C8CB-97F7-4AF8-A603-3FF7F995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ia</dc:creator>
  <cp:lastModifiedBy>amalia</cp:lastModifiedBy>
  <cp:revision>3</cp:revision>
  <cp:lastPrinted>2019-12-02T08:44:00Z</cp:lastPrinted>
  <dcterms:created xsi:type="dcterms:W3CDTF">2019-12-04T20:27:00Z</dcterms:created>
  <dcterms:modified xsi:type="dcterms:W3CDTF">2019-12-04T20:29:00Z</dcterms:modified>
</cp:coreProperties>
</file>